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B804" w14:textId="40DC0F82" w:rsidR="002A319A" w:rsidRPr="006F7968" w:rsidRDefault="008C37D2" w:rsidP="006F7968">
      <w:pPr>
        <w:jc w:val="center"/>
        <w:rPr>
          <w:rStyle w:val="IntenseReference"/>
          <w:sz w:val="36"/>
          <w:szCs w:val="24"/>
        </w:rPr>
      </w:pPr>
      <w:r>
        <w:rPr>
          <w:rStyle w:val="IntenseReference"/>
          <w:sz w:val="36"/>
          <w:szCs w:val="24"/>
        </w:rPr>
        <w:t>Mazhar Kaleem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479"/>
        <w:gridCol w:w="3707"/>
      </w:tblGrid>
      <w:tr w:rsidR="0065055E" w14:paraId="26ACC506" w14:textId="77777777" w:rsidTr="000E2755">
        <w:trPr>
          <w:trHeight w:val="452"/>
        </w:trPr>
        <w:tc>
          <w:tcPr>
            <w:tcW w:w="540" w:type="dxa"/>
            <w:vAlign w:val="center"/>
          </w:tcPr>
          <w:p w14:paraId="2BB4F672" w14:textId="7B0390CE" w:rsidR="0065055E" w:rsidRDefault="00B15337" w:rsidP="0065055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9137D6" wp14:editId="11637C6A">
                  <wp:extent cx="205740" cy="205740"/>
                  <wp:effectExtent l="0" t="0" r="3810" b="3810"/>
                  <wp:docPr id="378017527" name="Picture 2" descr="Envelop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velop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Align w:val="center"/>
          </w:tcPr>
          <w:p w14:paraId="585F411D" w14:textId="4CA06302" w:rsidR="0065055E" w:rsidRDefault="008C37D2" w:rsidP="0065055E">
            <w:pPr>
              <w:rPr>
                <w:lang w:val="en-US"/>
              </w:rPr>
            </w:pPr>
            <w:r>
              <w:rPr>
                <w:lang w:val="en-US"/>
              </w:rPr>
              <w:t>youremail</w:t>
            </w:r>
            <w:r w:rsidR="00A92627">
              <w:rPr>
                <w:lang w:val="en-US"/>
              </w:rPr>
              <w:t>@gmail.com</w:t>
            </w:r>
          </w:p>
        </w:tc>
        <w:tc>
          <w:tcPr>
            <w:tcW w:w="479" w:type="dxa"/>
            <w:vAlign w:val="center"/>
          </w:tcPr>
          <w:p w14:paraId="5951DD3C" w14:textId="5A4BEA48" w:rsidR="0065055E" w:rsidRDefault="00B15337" w:rsidP="0065055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B3F0C4" wp14:editId="30662952">
                  <wp:extent cx="167005" cy="167005"/>
                  <wp:effectExtent l="0" t="0" r="4445" b="4445"/>
                  <wp:docPr id="1462868304" name="Picture 4" descr="Phone cal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ne call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vAlign w:val="center"/>
          </w:tcPr>
          <w:p w14:paraId="34A12F9F" w14:textId="29C2F15B" w:rsidR="0065055E" w:rsidRDefault="00A92627" w:rsidP="0065055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8C1E93">
              <w:rPr>
                <w:lang w:val="en-US"/>
              </w:rPr>
              <w:t>353</w:t>
            </w:r>
            <w:r w:rsidR="00957D06">
              <w:rPr>
                <w:lang w:val="en-US"/>
              </w:rPr>
              <w:t>831234567</w:t>
            </w:r>
          </w:p>
        </w:tc>
      </w:tr>
      <w:tr w:rsidR="0065055E" w14:paraId="3AF8C70E" w14:textId="77777777" w:rsidTr="000E2755">
        <w:trPr>
          <w:trHeight w:val="426"/>
        </w:trPr>
        <w:tc>
          <w:tcPr>
            <w:tcW w:w="540" w:type="dxa"/>
            <w:vAlign w:val="center"/>
          </w:tcPr>
          <w:p w14:paraId="4D0F3DFD" w14:textId="142D408A" w:rsidR="0065055E" w:rsidRDefault="00AC2786" w:rsidP="0065055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5A7E84" wp14:editId="0915C596">
                  <wp:extent cx="175595" cy="175595"/>
                  <wp:effectExtent l="0" t="0" r="0" b="0"/>
                  <wp:docPr id="1110125477" name="Picture 6" descr="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nkedi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1" cy="17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Align w:val="center"/>
          </w:tcPr>
          <w:p w14:paraId="5CC9DF56" w14:textId="790A0F4F" w:rsidR="0065055E" w:rsidRDefault="008C37D2" w:rsidP="0065055E">
            <w:pPr>
              <w:rPr>
                <w:lang w:val="en-US"/>
              </w:rPr>
            </w:pPr>
            <w:r>
              <w:rPr>
                <w:lang w:val="en-US"/>
              </w:rPr>
              <w:t>Linkedinusernamehere</w:t>
            </w:r>
          </w:p>
        </w:tc>
        <w:tc>
          <w:tcPr>
            <w:tcW w:w="479" w:type="dxa"/>
            <w:vAlign w:val="center"/>
          </w:tcPr>
          <w:p w14:paraId="4789CA92" w14:textId="6ED8F740" w:rsidR="0065055E" w:rsidRDefault="00B15337" w:rsidP="0065055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59DD71" wp14:editId="149245B8">
                  <wp:extent cx="167005" cy="167005"/>
                  <wp:effectExtent l="0" t="0" r="4445" b="4445"/>
                  <wp:docPr id="165427540" name="Picture 5" descr="P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vAlign w:val="center"/>
          </w:tcPr>
          <w:p w14:paraId="0C2D2533" w14:textId="6F0D58E5" w:rsidR="0065055E" w:rsidRDefault="00A82F24" w:rsidP="0065055E">
            <w:pPr>
              <w:rPr>
                <w:lang w:val="en-US"/>
              </w:rPr>
            </w:pPr>
            <w:r>
              <w:rPr>
                <w:lang w:val="en-US"/>
              </w:rPr>
              <w:t>Dublin</w:t>
            </w:r>
            <w:r w:rsidR="00A92627">
              <w:rPr>
                <w:lang w:val="en-US"/>
              </w:rPr>
              <w:t xml:space="preserve">, </w:t>
            </w:r>
            <w:r>
              <w:rPr>
                <w:lang w:val="en-US"/>
              </w:rPr>
              <w:t>Ireland</w:t>
            </w:r>
            <w:r w:rsidR="00A92627">
              <w:rPr>
                <w:lang w:val="en-US"/>
              </w:rPr>
              <w:t>.</w:t>
            </w:r>
          </w:p>
        </w:tc>
      </w:tr>
    </w:tbl>
    <w:p w14:paraId="6996BF6B" w14:textId="74A4C55A" w:rsidR="0065055E" w:rsidRDefault="006505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FCD0" wp14:editId="5EEF62D7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5734050" cy="0"/>
                <wp:effectExtent l="0" t="19050" r="19050" b="19050"/>
                <wp:wrapNone/>
                <wp:docPr id="18222454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99A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25pt" to="45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" strokecolor="#156082 [3204]" strokeweight="2.25pt">
                <v:stroke joinstyle="miter"/>
              </v:line>
            </w:pict>
          </mc:Fallback>
        </mc:AlternateContent>
      </w:r>
    </w:p>
    <w:p w14:paraId="01FA4CEF" w14:textId="68EBEFCB" w:rsidR="0065055E" w:rsidRDefault="0065055E" w:rsidP="00842373">
      <w:pPr>
        <w:pStyle w:val="Heading1"/>
        <w:rPr>
          <w:lang w:val="en-US"/>
        </w:rPr>
      </w:pPr>
      <w:r>
        <w:rPr>
          <w:lang w:val="en-US"/>
        </w:rPr>
        <w:t>Summary:</w:t>
      </w:r>
    </w:p>
    <w:p w14:paraId="1F4FA77B" w14:textId="344A2FF0" w:rsidR="0065055E" w:rsidRDefault="002728FA">
      <w:pPr>
        <w:rPr>
          <w:lang w:val="en-US"/>
        </w:rPr>
      </w:pPr>
      <w:r w:rsidRPr="002728FA">
        <w:t xml:space="preserve">Friendly and reliable </w:t>
      </w:r>
      <w:r w:rsidR="0078646C">
        <w:t>STUDENT</w:t>
      </w:r>
      <w:r w:rsidRPr="002728FA">
        <w:t xml:space="preserve"> seeking part-time work, motivated to deliver excellent service and support team success, with strong customer dealing skills from </w:t>
      </w:r>
      <w:r w:rsidR="00A32A1A" w:rsidRPr="002728FA">
        <w:t>experience</w:t>
      </w:r>
      <w:r>
        <w:t>.</w:t>
      </w:r>
    </w:p>
    <w:p w14:paraId="5B97A97C" w14:textId="7C3BC394" w:rsidR="007B1645" w:rsidRDefault="007B1645" w:rsidP="00842373">
      <w:pPr>
        <w:pStyle w:val="Heading1"/>
        <w:rPr>
          <w:lang w:val="en-US"/>
        </w:rPr>
      </w:pPr>
      <w:r>
        <w:rPr>
          <w:lang w:val="en-US"/>
        </w:rPr>
        <w:t>Job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760AE" w14:paraId="35208947" w14:textId="77777777" w:rsidTr="003E15DD">
        <w:tc>
          <w:tcPr>
            <w:tcW w:w="4508" w:type="dxa"/>
            <w:vAlign w:val="center"/>
          </w:tcPr>
          <w:p w14:paraId="1B1D2B42" w14:textId="77777777" w:rsidR="00B760AE" w:rsidRPr="001B48DE" w:rsidRDefault="00B760AE" w:rsidP="00542E40">
            <w:pPr>
              <w:rPr>
                <w:b/>
                <w:bCs/>
                <w:lang w:val="en-US"/>
              </w:rPr>
            </w:pPr>
            <w:r w:rsidRPr="001B48DE">
              <w:rPr>
                <w:b/>
                <w:bCs/>
                <w:lang w:val="en-US"/>
              </w:rPr>
              <w:t>Legal Advisor</w:t>
            </w:r>
          </w:p>
        </w:tc>
        <w:tc>
          <w:tcPr>
            <w:tcW w:w="4508" w:type="dxa"/>
            <w:vAlign w:val="center"/>
          </w:tcPr>
          <w:p w14:paraId="49113B66" w14:textId="77777777" w:rsidR="00B760AE" w:rsidRDefault="00B760AE" w:rsidP="005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June 2022 - 2025</w:t>
            </w:r>
          </w:p>
        </w:tc>
      </w:tr>
      <w:tr w:rsidR="00B760AE" w14:paraId="6156993F" w14:textId="77777777" w:rsidTr="003E15DD">
        <w:tc>
          <w:tcPr>
            <w:tcW w:w="9016" w:type="dxa"/>
            <w:gridSpan w:val="2"/>
            <w:vAlign w:val="center"/>
          </w:tcPr>
          <w:p w14:paraId="3C3F3EBC" w14:textId="71CEF69C" w:rsidR="00B760AE" w:rsidRPr="000B3135" w:rsidRDefault="00B760AE" w:rsidP="00542E40">
            <w:pPr>
              <w:rPr>
                <w:sz w:val="20"/>
                <w:szCs w:val="18"/>
                <w:lang w:val="en-US"/>
              </w:rPr>
            </w:pPr>
            <w:r w:rsidRPr="000B3135">
              <w:rPr>
                <w:sz w:val="20"/>
                <w:szCs w:val="18"/>
                <w:lang w:val="en-US"/>
              </w:rPr>
              <w:t xml:space="preserve">District Court </w:t>
            </w:r>
            <w:r w:rsidR="00957D06">
              <w:rPr>
                <w:sz w:val="20"/>
                <w:szCs w:val="18"/>
                <w:lang w:val="en-US"/>
              </w:rPr>
              <w:t>Punjab</w:t>
            </w:r>
            <w:r w:rsidRPr="000B3135">
              <w:rPr>
                <w:sz w:val="20"/>
                <w:szCs w:val="18"/>
                <w:lang w:val="en-US"/>
              </w:rPr>
              <w:t xml:space="preserve">, </w:t>
            </w:r>
            <w:r w:rsidR="00957D06">
              <w:rPr>
                <w:sz w:val="20"/>
                <w:szCs w:val="18"/>
                <w:lang w:val="en-US"/>
              </w:rPr>
              <w:t>Punjab</w:t>
            </w:r>
            <w:r w:rsidRPr="000B3135">
              <w:rPr>
                <w:sz w:val="20"/>
                <w:szCs w:val="18"/>
                <w:lang w:val="en-US"/>
              </w:rPr>
              <w:t>, Pakistan</w:t>
            </w:r>
          </w:p>
        </w:tc>
      </w:tr>
      <w:tr w:rsidR="00E16099" w14:paraId="09BD2C1A" w14:textId="77777777" w:rsidTr="003E15DD">
        <w:tc>
          <w:tcPr>
            <w:tcW w:w="9016" w:type="dxa"/>
            <w:gridSpan w:val="2"/>
            <w:vAlign w:val="center"/>
          </w:tcPr>
          <w:p w14:paraId="69D77555" w14:textId="77777777" w:rsidR="00E16099" w:rsidRPr="000B3135" w:rsidRDefault="00E16099" w:rsidP="00542E40">
            <w:pPr>
              <w:rPr>
                <w:sz w:val="20"/>
                <w:szCs w:val="18"/>
                <w:lang w:val="en-US"/>
              </w:rPr>
            </w:pPr>
          </w:p>
        </w:tc>
      </w:tr>
      <w:tr w:rsidR="00B760AE" w14:paraId="27617A11" w14:textId="77777777" w:rsidTr="003E15DD">
        <w:tc>
          <w:tcPr>
            <w:tcW w:w="4508" w:type="dxa"/>
            <w:vAlign w:val="center"/>
          </w:tcPr>
          <w:p w14:paraId="103FEC67" w14:textId="2914C8AE" w:rsidR="00B760AE" w:rsidRPr="007F4861" w:rsidRDefault="007F4861" w:rsidP="00542E40">
            <w:pPr>
              <w:rPr>
                <w:b/>
                <w:bCs/>
              </w:rPr>
            </w:pPr>
            <w:r w:rsidRPr="007F4861">
              <w:rPr>
                <w:b/>
                <w:bCs/>
              </w:rPr>
              <w:t>Self Employed Beautician</w:t>
            </w:r>
            <w:r w:rsidR="005A756A">
              <w:rPr>
                <w:b/>
                <w:bCs/>
              </w:rPr>
              <w:t xml:space="preserve"> &amp; Skin Care</w:t>
            </w:r>
          </w:p>
        </w:tc>
        <w:tc>
          <w:tcPr>
            <w:tcW w:w="4508" w:type="dxa"/>
            <w:vAlign w:val="center"/>
          </w:tcPr>
          <w:p w14:paraId="7F5CD4ED" w14:textId="277C03FA" w:rsidR="00B760AE" w:rsidRDefault="007F4861" w:rsidP="00542E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ay</w:t>
            </w:r>
            <w:r w:rsidR="00B760AE">
              <w:rPr>
                <w:lang w:val="en-US"/>
              </w:rPr>
              <w:t xml:space="preserve"> 20</w:t>
            </w:r>
            <w:r>
              <w:rPr>
                <w:lang w:val="en-US"/>
              </w:rPr>
              <w:t>18</w:t>
            </w:r>
            <w:r w:rsidR="00B760AE">
              <w:rPr>
                <w:lang w:val="en-US"/>
              </w:rPr>
              <w:t xml:space="preserve"> - 2025</w:t>
            </w:r>
          </w:p>
        </w:tc>
      </w:tr>
      <w:tr w:rsidR="00B760AE" w14:paraId="1D3CB2FA" w14:textId="77777777" w:rsidTr="003E15DD">
        <w:tc>
          <w:tcPr>
            <w:tcW w:w="9016" w:type="dxa"/>
            <w:gridSpan w:val="2"/>
            <w:vAlign w:val="center"/>
          </w:tcPr>
          <w:p w14:paraId="61949C4A" w14:textId="0CA321A5" w:rsidR="00B760AE" w:rsidRPr="000B3135" w:rsidRDefault="00957D06" w:rsidP="00542E4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unjab</w:t>
            </w:r>
            <w:r w:rsidR="00B760AE" w:rsidRPr="000B3135">
              <w:rPr>
                <w:sz w:val="20"/>
                <w:szCs w:val="18"/>
                <w:lang w:val="en-US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Punjab</w:t>
            </w:r>
            <w:r w:rsidR="00B760AE" w:rsidRPr="000B3135">
              <w:rPr>
                <w:sz w:val="20"/>
                <w:szCs w:val="18"/>
                <w:lang w:val="en-US"/>
              </w:rPr>
              <w:t>, Pakistan</w:t>
            </w:r>
          </w:p>
        </w:tc>
      </w:tr>
      <w:tr w:rsidR="00E16099" w14:paraId="6F23A958" w14:textId="77777777" w:rsidTr="003E15DD">
        <w:tc>
          <w:tcPr>
            <w:tcW w:w="9016" w:type="dxa"/>
            <w:gridSpan w:val="2"/>
            <w:vAlign w:val="center"/>
          </w:tcPr>
          <w:p w14:paraId="0AE7869B" w14:textId="77777777" w:rsidR="00E16099" w:rsidRPr="000B3135" w:rsidRDefault="00E16099" w:rsidP="00542E40">
            <w:pPr>
              <w:rPr>
                <w:sz w:val="20"/>
                <w:szCs w:val="18"/>
                <w:lang w:val="en-US"/>
              </w:rPr>
            </w:pPr>
          </w:p>
        </w:tc>
      </w:tr>
      <w:tr w:rsidR="007B1645" w14:paraId="300BBE5A" w14:textId="77777777" w:rsidTr="003E15DD">
        <w:tc>
          <w:tcPr>
            <w:tcW w:w="4508" w:type="dxa"/>
            <w:vAlign w:val="center"/>
          </w:tcPr>
          <w:p w14:paraId="44A4B0B5" w14:textId="074A8406" w:rsidR="007B1645" w:rsidRPr="001B48DE" w:rsidRDefault="007F4861" w:rsidP="007B164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tail Assistant (Part-Time)</w:t>
            </w:r>
          </w:p>
        </w:tc>
        <w:tc>
          <w:tcPr>
            <w:tcW w:w="4508" w:type="dxa"/>
            <w:vAlign w:val="center"/>
          </w:tcPr>
          <w:p w14:paraId="7D1BD6C8" w14:textId="1CCFD32E" w:rsidR="007B1645" w:rsidRDefault="000B3135" w:rsidP="007B16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ugust</w:t>
            </w:r>
            <w:r w:rsidR="007B1645">
              <w:rPr>
                <w:lang w:val="en-US"/>
              </w:rPr>
              <w:t xml:space="preserve"> 202</w:t>
            </w:r>
            <w:r>
              <w:rPr>
                <w:lang w:val="en-US"/>
              </w:rPr>
              <w:t>1</w:t>
            </w:r>
            <w:r w:rsidR="007B1645">
              <w:rPr>
                <w:lang w:val="en-US"/>
              </w:rPr>
              <w:t xml:space="preserve"> - </w:t>
            </w:r>
            <w:r w:rsidR="00B760AE">
              <w:rPr>
                <w:lang w:val="en-US"/>
              </w:rPr>
              <w:t>20</w:t>
            </w:r>
            <w:r>
              <w:rPr>
                <w:lang w:val="en-US"/>
              </w:rPr>
              <w:t>22</w:t>
            </w:r>
          </w:p>
        </w:tc>
      </w:tr>
      <w:tr w:rsidR="007B1645" w14:paraId="1DF95A5A" w14:textId="77777777" w:rsidTr="003E15DD">
        <w:tc>
          <w:tcPr>
            <w:tcW w:w="9016" w:type="dxa"/>
            <w:gridSpan w:val="2"/>
            <w:vAlign w:val="center"/>
          </w:tcPr>
          <w:p w14:paraId="11CA6E62" w14:textId="502AAC5D" w:rsidR="007B1645" w:rsidRPr="000B3135" w:rsidRDefault="00174C01" w:rsidP="007B1645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Shazi</w:t>
            </w:r>
            <w:r w:rsidR="007F4861" w:rsidRPr="000B3135">
              <w:rPr>
                <w:sz w:val="20"/>
                <w:szCs w:val="18"/>
                <w:lang w:val="en-US"/>
              </w:rPr>
              <w:t xml:space="preserve"> Ma</w:t>
            </w:r>
            <w:r>
              <w:rPr>
                <w:sz w:val="20"/>
                <w:szCs w:val="18"/>
                <w:lang w:val="en-US"/>
              </w:rPr>
              <w:t>rt</w:t>
            </w:r>
            <w:r w:rsidR="007F4861" w:rsidRPr="000B3135">
              <w:rPr>
                <w:sz w:val="20"/>
                <w:szCs w:val="18"/>
                <w:lang w:val="en-US"/>
              </w:rPr>
              <w:t xml:space="preserve">, </w:t>
            </w:r>
            <w:r w:rsidR="00957D06">
              <w:rPr>
                <w:sz w:val="20"/>
                <w:szCs w:val="18"/>
                <w:lang w:val="en-US"/>
              </w:rPr>
              <w:t>Punjab</w:t>
            </w:r>
            <w:r>
              <w:rPr>
                <w:sz w:val="20"/>
                <w:szCs w:val="18"/>
                <w:lang w:val="en-US"/>
              </w:rPr>
              <w:t xml:space="preserve">, </w:t>
            </w:r>
            <w:r w:rsidR="00957D06">
              <w:rPr>
                <w:sz w:val="20"/>
                <w:szCs w:val="18"/>
                <w:lang w:val="en-US"/>
              </w:rPr>
              <w:t>Pakistan</w:t>
            </w:r>
          </w:p>
        </w:tc>
      </w:tr>
    </w:tbl>
    <w:p w14:paraId="552FF77A" w14:textId="50F0B744" w:rsidR="007B1645" w:rsidRDefault="007B1645" w:rsidP="00842373">
      <w:pPr>
        <w:pStyle w:val="Heading1"/>
        <w:rPr>
          <w:lang w:val="en-US"/>
        </w:rPr>
      </w:pPr>
      <w:r>
        <w:rPr>
          <w:lang w:val="en-US"/>
        </w:rPr>
        <w:t>Qualification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626"/>
      </w:tblGrid>
      <w:tr w:rsidR="0078243A" w14:paraId="710AB345" w14:textId="77777777" w:rsidTr="003E15DD">
        <w:tc>
          <w:tcPr>
            <w:tcW w:w="6390" w:type="dxa"/>
            <w:vAlign w:val="center"/>
          </w:tcPr>
          <w:p w14:paraId="79B1846F" w14:textId="0A4D4C75" w:rsidR="0078243A" w:rsidRPr="00927E19" w:rsidRDefault="0078243A" w:rsidP="000716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ertified Tax Practitioner</w:t>
            </w:r>
          </w:p>
        </w:tc>
        <w:tc>
          <w:tcPr>
            <w:tcW w:w="2626" w:type="dxa"/>
            <w:vAlign w:val="center"/>
          </w:tcPr>
          <w:p w14:paraId="2A3291A8" w14:textId="1C7A4E03" w:rsidR="0078243A" w:rsidRDefault="0078243A" w:rsidP="000716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9D66DA">
              <w:rPr>
                <w:lang w:val="en-US"/>
              </w:rPr>
              <w:t>3</w:t>
            </w:r>
          </w:p>
        </w:tc>
      </w:tr>
      <w:tr w:rsidR="0078243A" w14:paraId="1A351AFE" w14:textId="77777777" w:rsidTr="003E15DD">
        <w:tc>
          <w:tcPr>
            <w:tcW w:w="9016" w:type="dxa"/>
            <w:gridSpan w:val="2"/>
            <w:vAlign w:val="center"/>
          </w:tcPr>
          <w:p w14:paraId="428C44B8" w14:textId="31D07EA5" w:rsidR="0078243A" w:rsidRPr="0056228F" w:rsidRDefault="0078243A" w:rsidP="0078243A">
            <w:pPr>
              <w:rPr>
                <w:sz w:val="20"/>
                <w:szCs w:val="18"/>
                <w:lang w:val="en-US"/>
              </w:rPr>
            </w:pPr>
            <w:r w:rsidRPr="0056228F">
              <w:rPr>
                <w:sz w:val="20"/>
                <w:szCs w:val="18"/>
                <w:lang w:val="en-US"/>
              </w:rPr>
              <w:t xml:space="preserve">University of </w:t>
            </w:r>
            <w:r w:rsidR="00957D06">
              <w:rPr>
                <w:sz w:val="20"/>
                <w:szCs w:val="18"/>
                <w:lang w:val="en-US"/>
              </w:rPr>
              <w:t>Punjab</w:t>
            </w:r>
            <w:r w:rsidRPr="0056228F">
              <w:rPr>
                <w:sz w:val="20"/>
                <w:szCs w:val="18"/>
                <w:lang w:val="en-US"/>
              </w:rPr>
              <w:t>, Pakistan</w:t>
            </w:r>
          </w:p>
        </w:tc>
      </w:tr>
      <w:tr w:rsidR="0078243A" w14:paraId="3355F996" w14:textId="77777777" w:rsidTr="003E15DD">
        <w:tc>
          <w:tcPr>
            <w:tcW w:w="9016" w:type="dxa"/>
            <w:gridSpan w:val="2"/>
            <w:vAlign w:val="center"/>
          </w:tcPr>
          <w:p w14:paraId="02593514" w14:textId="77777777" w:rsidR="0078243A" w:rsidRDefault="0078243A" w:rsidP="000716F6">
            <w:pPr>
              <w:rPr>
                <w:lang w:val="en-US"/>
              </w:rPr>
            </w:pPr>
          </w:p>
        </w:tc>
      </w:tr>
      <w:tr w:rsidR="0078243A" w14:paraId="4F94566C" w14:textId="77777777" w:rsidTr="003E15DD">
        <w:tc>
          <w:tcPr>
            <w:tcW w:w="6390" w:type="dxa"/>
            <w:vAlign w:val="center"/>
          </w:tcPr>
          <w:p w14:paraId="0454C79D" w14:textId="42741F24" w:rsidR="0078243A" w:rsidRPr="00927E19" w:rsidRDefault="005A756A" w:rsidP="000716F6">
            <w:pPr>
              <w:rPr>
                <w:b/>
                <w:bCs/>
                <w:lang w:val="en-US"/>
              </w:rPr>
            </w:pPr>
            <w:r w:rsidRPr="007F4861">
              <w:rPr>
                <w:b/>
                <w:bCs/>
              </w:rPr>
              <w:t>Beautician</w:t>
            </w:r>
            <w:r>
              <w:rPr>
                <w:b/>
                <w:bCs/>
              </w:rPr>
              <w:t xml:space="preserve"> &amp; Skin Care</w:t>
            </w:r>
          </w:p>
        </w:tc>
        <w:tc>
          <w:tcPr>
            <w:tcW w:w="2626" w:type="dxa"/>
            <w:vAlign w:val="center"/>
          </w:tcPr>
          <w:p w14:paraId="437A8D87" w14:textId="12C1C9F8" w:rsidR="0078243A" w:rsidRDefault="0078243A" w:rsidP="000716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9D66DA">
              <w:rPr>
                <w:lang w:val="en-US"/>
              </w:rPr>
              <w:t>6</w:t>
            </w:r>
          </w:p>
        </w:tc>
      </w:tr>
      <w:tr w:rsidR="0078243A" w14:paraId="6FBEB4DA" w14:textId="77777777" w:rsidTr="003E15DD">
        <w:tc>
          <w:tcPr>
            <w:tcW w:w="9016" w:type="dxa"/>
            <w:gridSpan w:val="2"/>
            <w:vAlign w:val="center"/>
          </w:tcPr>
          <w:p w14:paraId="08C45A09" w14:textId="03CC5050" w:rsidR="0078243A" w:rsidRPr="0056228F" w:rsidRDefault="0056228F" w:rsidP="000716F6">
            <w:pPr>
              <w:rPr>
                <w:sz w:val="20"/>
                <w:szCs w:val="18"/>
                <w:lang w:val="en-US"/>
              </w:rPr>
            </w:pPr>
            <w:r w:rsidRPr="0056228F">
              <w:rPr>
                <w:sz w:val="20"/>
                <w:szCs w:val="18"/>
                <w:lang w:val="en-US"/>
              </w:rPr>
              <w:t>Technical &amp; Vocational Training</w:t>
            </w:r>
            <w:r w:rsidR="00984FE6">
              <w:rPr>
                <w:sz w:val="20"/>
                <w:szCs w:val="18"/>
                <w:lang w:val="en-US"/>
              </w:rPr>
              <w:t xml:space="preserve"> Center</w:t>
            </w:r>
          </w:p>
        </w:tc>
      </w:tr>
      <w:tr w:rsidR="0078243A" w14:paraId="149DBA6D" w14:textId="77777777" w:rsidTr="003E15DD">
        <w:tc>
          <w:tcPr>
            <w:tcW w:w="9016" w:type="dxa"/>
            <w:gridSpan w:val="2"/>
            <w:vAlign w:val="center"/>
          </w:tcPr>
          <w:p w14:paraId="022D0822" w14:textId="77777777" w:rsidR="0078243A" w:rsidRDefault="0078243A" w:rsidP="000716F6">
            <w:pPr>
              <w:rPr>
                <w:lang w:val="en-US"/>
              </w:rPr>
            </w:pPr>
          </w:p>
        </w:tc>
      </w:tr>
      <w:tr w:rsidR="0078243A" w14:paraId="3F2968E2" w14:textId="77777777" w:rsidTr="003E15DD">
        <w:tc>
          <w:tcPr>
            <w:tcW w:w="6390" w:type="dxa"/>
            <w:vAlign w:val="center"/>
          </w:tcPr>
          <w:p w14:paraId="02059250" w14:textId="4DAD9F95" w:rsidR="0078243A" w:rsidRPr="00927E19" w:rsidRDefault="0078243A" w:rsidP="000716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ploma in Information Technology</w:t>
            </w:r>
          </w:p>
        </w:tc>
        <w:tc>
          <w:tcPr>
            <w:tcW w:w="2626" w:type="dxa"/>
            <w:vAlign w:val="center"/>
          </w:tcPr>
          <w:p w14:paraId="2ACABFB6" w14:textId="33E0ED65" w:rsidR="0078243A" w:rsidRDefault="0078243A" w:rsidP="000716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9D66DA">
              <w:rPr>
                <w:lang w:val="en-US"/>
              </w:rPr>
              <w:t>21</w:t>
            </w:r>
          </w:p>
        </w:tc>
      </w:tr>
      <w:tr w:rsidR="0078243A" w14:paraId="2CA0C696" w14:textId="77777777" w:rsidTr="003E15DD">
        <w:tc>
          <w:tcPr>
            <w:tcW w:w="9016" w:type="dxa"/>
            <w:gridSpan w:val="2"/>
            <w:vAlign w:val="center"/>
          </w:tcPr>
          <w:p w14:paraId="32A986AF" w14:textId="1BD554BE" w:rsidR="0078243A" w:rsidRPr="0056228F" w:rsidRDefault="000235DD" w:rsidP="000716F6">
            <w:pPr>
              <w:rPr>
                <w:sz w:val="20"/>
                <w:szCs w:val="18"/>
                <w:lang w:val="en-US"/>
              </w:rPr>
            </w:pPr>
            <w:r w:rsidRPr="0056228F">
              <w:rPr>
                <w:sz w:val="20"/>
                <w:szCs w:val="18"/>
                <w:lang w:val="en-US"/>
              </w:rPr>
              <w:t>Technical &amp; Vocational Centre for Women</w:t>
            </w:r>
            <w:r w:rsidR="0078243A" w:rsidRPr="0056228F">
              <w:rPr>
                <w:sz w:val="20"/>
                <w:szCs w:val="18"/>
                <w:lang w:val="en-US"/>
              </w:rPr>
              <w:t xml:space="preserve"> </w:t>
            </w:r>
            <w:r w:rsidR="00957D06">
              <w:rPr>
                <w:sz w:val="20"/>
                <w:szCs w:val="18"/>
                <w:lang w:val="en-US"/>
              </w:rPr>
              <w:t>Punjab</w:t>
            </w:r>
            <w:r w:rsidR="0078243A" w:rsidRPr="0056228F">
              <w:rPr>
                <w:sz w:val="20"/>
                <w:szCs w:val="18"/>
                <w:lang w:val="en-US"/>
              </w:rPr>
              <w:t xml:space="preserve">, Pakistan </w:t>
            </w:r>
          </w:p>
        </w:tc>
      </w:tr>
    </w:tbl>
    <w:p w14:paraId="71E4DA05" w14:textId="05C268AB" w:rsidR="00CB20C8" w:rsidRDefault="004966F3" w:rsidP="004966F3">
      <w:pPr>
        <w:pStyle w:val="Heading1"/>
        <w:rPr>
          <w:lang w:val="en-US"/>
        </w:rPr>
      </w:pPr>
      <w:r>
        <w:rPr>
          <w:lang w:val="en-US"/>
        </w:rPr>
        <w:t>Education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626"/>
      </w:tblGrid>
      <w:tr w:rsidR="004966F3" w14:paraId="09FBF456" w14:textId="77777777" w:rsidTr="001C1D00">
        <w:tc>
          <w:tcPr>
            <w:tcW w:w="6390" w:type="dxa"/>
            <w:vAlign w:val="center"/>
          </w:tcPr>
          <w:p w14:paraId="34280915" w14:textId="77777777" w:rsidR="004966F3" w:rsidRPr="00927E19" w:rsidRDefault="004966F3" w:rsidP="0019232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ter of Arts in Dispute Resolution</w:t>
            </w:r>
          </w:p>
        </w:tc>
        <w:tc>
          <w:tcPr>
            <w:tcW w:w="2626" w:type="dxa"/>
            <w:vAlign w:val="center"/>
          </w:tcPr>
          <w:p w14:paraId="7EF14BF5" w14:textId="77777777" w:rsidR="004966F3" w:rsidRDefault="004966F3" w:rsidP="001923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25- Present</w:t>
            </w:r>
          </w:p>
        </w:tc>
      </w:tr>
      <w:tr w:rsidR="004966F3" w14:paraId="543A7159" w14:textId="77777777" w:rsidTr="001C1D00">
        <w:tc>
          <w:tcPr>
            <w:tcW w:w="6390" w:type="dxa"/>
            <w:vAlign w:val="center"/>
          </w:tcPr>
          <w:p w14:paraId="21D94450" w14:textId="77777777" w:rsidR="004966F3" w:rsidRPr="00927E19" w:rsidRDefault="004966F3" w:rsidP="00192322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Independent College Dublin, Ireland</w:t>
            </w:r>
          </w:p>
        </w:tc>
        <w:tc>
          <w:tcPr>
            <w:tcW w:w="2626" w:type="dxa"/>
            <w:vAlign w:val="center"/>
          </w:tcPr>
          <w:p w14:paraId="271E65F7" w14:textId="77777777" w:rsidR="004966F3" w:rsidRDefault="004966F3" w:rsidP="00192322">
            <w:pPr>
              <w:jc w:val="right"/>
              <w:rPr>
                <w:lang w:val="en-US"/>
              </w:rPr>
            </w:pPr>
          </w:p>
        </w:tc>
      </w:tr>
      <w:tr w:rsidR="004966F3" w14:paraId="0EC7E560" w14:textId="77777777" w:rsidTr="001C1D00">
        <w:tc>
          <w:tcPr>
            <w:tcW w:w="6390" w:type="dxa"/>
            <w:vAlign w:val="center"/>
          </w:tcPr>
          <w:p w14:paraId="611B3B25" w14:textId="77777777" w:rsidR="004966F3" w:rsidRPr="00927E19" w:rsidRDefault="004966F3" w:rsidP="00192322">
            <w:pPr>
              <w:rPr>
                <w:b/>
                <w:bCs/>
                <w:lang w:val="en-US"/>
              </w:rPr>
            </w:pPr>
          </w:p>
        </w:tc>
        <w:tc>
          <w:tcPr>
            <w:tcW w:w="2626" w:type="dxa"/>
            <w:vAlign w:val="center"/>
          </w:tcPr>
          <w:p w14:paraId="6CB8F625" w14:textId="77777777" w:rsidR="004966F3" w:rsidRDefault="004966F3" w:rsidP="00192322">
            <w:pPr>
              <w:jc w:val="right"/>
              <w:rPr>
                <w:lang w:val="en-US"/>
              </w:rPr>
            </w:pPr>
          </w:p>
        </w:tc>
      </w:tr>
      <w:tr w:rsidR="004966F3" w14:paraId="3E2BAC0C" w14:textId="77777777" w:rsidTr="001C1D00">
        <w:tc>
          <w:tcPr>
            <w:tcW w:w="6390" w:type="dxa"/>
            <w:vAlign w:val="center"/>
          </w:tcPr>
          <w:p w14:paraId="25B75823" w14:textId="77777777" w:rsidR="004966F3" w:rsidRPr="00927E19" w:rsidRDefault="004966F3" w:rsidP="00192322">
            <w:pPr>
              <w:rPr>
                <w:b/>
                <w:bCs/>
                <w:lang w:val="en-US"/>
              </w:rPr>
            </w:pPr>
            <w:r w:rsidRPr="00927E19">
              <w:rPr>
                <w:b/>
                <w:bCs/>
                <w:lang w:val="en-US"/>
              </w:rPr>
              <w:t>LLB</w:t>
            </w:r>
          </w:p>
        </w:tc>
        <w:tc>
          <w:tcPr>
            <w:tcW w:w="2626" w:type="dxa"/>
            <w:vAlign w:val="center"/>
          </w:tcPr>
          <w:p w14:paraId="05BCFC67" w14:textId="77777777" w:rsidR="004966F3" w:rsidRDefault="004966F3" w:rsidP="001923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8 – 2021</w:t>
            </w:r>
          </w:p>
        </w:tc>
      </w:tr>
      <w:tr w:rsidR="004966F3" w14:paraId="7DA737D3" w14:textId="77777777" w:rsidTr="001C1D00">
        <w:tc>
          <w:tcPr>
            <w:tcW w:w="9016" w:type="dxa"/>
            <w:gridSpan w:val="2"/>
            <w:vAlign w:val="center"/>
          </w:tcPr>
          <w:p w14:paraId="2C741DC7" w14:textId="137872C7" w:rsidR="004966F3" w:rsidRDefault="004966F3" w:rsidP="00192322">
            <w:pPr>
              <w:rPr>
                <w:lang w:val="en-US"/>
              </w:rPr>
            </w:pPr>
            <w:r>
              <w:rPr>
                <w:lang w:val="en-US"/>
              </w:rPr>
              <w:t>University of Peshawar, Pakistan</w:t>
            </w:r>
          </w:p>
        </w:tc>
      </w:tr>
    </w:tbl>
    <w:p w14:paraId="039DD0E4" w14:textId="77777777" w:rsidR="004966F3" w:rsidRDefault="004966F3" w:rsidP="004966F3">
      <w:pPr>
        <w:pStyle w:val="Heading1"/>
        <w:rPr>
          <w:lang w:val="en-US"/>
        </w:rPr>
      </w:pPr>
      <w:r>
        <w:rPr>
          <w:lang w:val="en-US"/>
        </w:rPr>
        <w:t>Language:</w:t>
      </w:r>
    </w:p>
    <w:p w14:paraId="53886F70" w14:textId="7F69C1C0" w:rsidR="004966F3" w:rsidRPr="005312E1" w:rsidRDefault="003C7084" w:rsidP="003C7084">
      <w:pPr>
        <w:rPr>
          <w:lang w:val="en-US"/>
        </w:rPr>
      </w:pPr>
      <w:r w:rsidRPr="003C7084">
        <w:t>Fluent English; confident in dealing with clients and customers.</w:t>
      </w:r>
    </w:p>
    <w:sectPr w:rsidR="004966F3" w:rsidRPr="005312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75"/>
    <w:rsid w:val="00016F33"/>
    <w:rsid w:val="000235DD"/>
    <w:rsid w:val="00060B98"/>
    <w:rsid w:val="000B3135"/>
    <w:rsid w:val="000B5249"/>
    <w:rsid w:val="000E2755"/>
    <w:rsid w:val="00141BA3"/>
    <w:rsid w:val="00174C01"/>
    <w:rsid w:val="001857BF"/>
    <w:rsid w:val="001B48DE"/>
    <w:rsid w:val="001C1D00"/>
    <w:rsid w:val="002007DA"/>
    <w:rsid w:val="002728FA"/>
    <w:rsid w:val="002A319A"/>
    <w:rsid w:val="00306BE8"/>
    <w:rsid w:val="00393D09"/>
    <w:rsid w:val="003B73B1"/>
    <w:rsid w:val="003C7084"/>
    <w:rsid w:val="003E15DD"/>
    <w:rsid w:val="004036A1"/>
    <w:rsid w:val="00445B95"/>
    <w:rsid w:val="004966F3"/>
    <w:rsid w:val="005312E1"/>
    <w:rsid w:val="0056228F"/>
    <w:rsid w:val="005A756A"/>
    <w:rsid w:val="0065055E"/>
    <w:rsid w:val="006673F5"/>
    <w:rsid w:val="006C708C"/>
    <w:rsid w:val="006E58A0"/>
    <w:rsid w:val="006F7968"/>
    <w:rsid w:val="00733664"/>
    <w:rsid w:val="0078243A"/>
    <w:rsid w:val="0078646C"/>
    <w:rsid w:val="007B1645"/>
    <w:rsid w:val="007F4861"/>
    <w:rsid w:val="00842373"/>
    <w:rsid w:val="00843541"/>
    <w:rsid w:val="008C0150"/>
    <w:rsid w:val="008C1E93"/>
    <w:rsid w:val="008C37D2"/>
    <w:rsid w:val="008D1410"/>
    <w:rsid w:val="00927E19"/>
    <w:rsid w:val="00957D06"/>
    <w:rsid w:val="00984FE6"/>
    <w:rsid w:val="009D66DA"/>
    <w:rsid w:val="009F736F"/>
    <w:rsid w:val="00A02A75"/>
    <w:rsid w:val="00A2248E"/>
    <w:rsid w:val="00A32A1A"/>
    <w:rsid w:val="00A82F24"/>
    <w:rsid w:val="00A92627"/>
    <w:rsid w:val="00AC2786"/>
    <w:rsid w:val="00AD2584"/>
    <w:rsid w:val="00B15337"/>
    <w:rsid w:val="00B760AE"/>
    <w:rsid w:val="00C0317E"/>
    <w:rsid w:val="00C14C75"/>
    <w:rsid w:val="00CB20C8"/>
    <w:rsid w:val="00D0761E"/>
    <w:rsid w:val="00D419AE"/>
    <w:rsid w:val="00D77A28"/>
    <w:rsid w:val="00DA2D95"/>
    <w:rsid w:val="00DC6A1D"/>
    <w:rsid w:val="00E16099"/>
    <w:rsid w:val="00E21DFE"/>
    <w:rsid w:val="00E849D9"/>
    <w:rsid w:val="00FB4159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70F14"/>
  <w15:chartTrackingRefBased/>
  <w15:docId w15:val="{8CE395EE-A1E9-4B50-9163-B5041D53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373"/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4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4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4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4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D09"/>
    <w:rPr>
      <w:b/>
      <w:bCs/>
      <w:caps w:val="0"/>
      <w:smallCaps/>
      <w:color w:val="0F4761" w:themeColor="accent1" w:themeShade="BF"/>
      <w:spacing w:val="5"/>
      <w:sz w:val="32"/>
    </w:rPr>
  </w:style>
  <w:style w:type="table" w:styleId="TableGrid">
    <w:name w:val="Table Grid"/>
    <w:basedOn w:val="TableNormal"/>
    <w:uiPriority w:val="39"/>
    <w:rsid w:val="0065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F30F-2417-4FBD-B9D3-E7D88B05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at Bibi</dc:creator>
  <cp:keywords/>
  <dc:description/>
  <cp:lastModifiedBy>Daniyal Younis</cp:lastModifiedBy>
  <cp:revision>59</cp:revision>
  <cp:lastPrinted>2024-05-31T17:19:00Z</cp:lastPrinted>
  <dcterms:created xsi:type="dcterms:W3CDTF">2024-05-31T10:03:00Z</dcterms:created>
  <dcterms:modified xsi:type="dcterms:W3CDTF">2025-09-14T09:55:00Z</dcterms:modified>
</cp:coreProperties>
</file>